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E4E64" w14:textId="77777777" w:rsidR="00937729" w:rsidRDefault="006F1403" w:rsidP="00F91F82">
      <w:pPr>
        <w:pStyle w:val="Title"/>
      </w:pPr>
      <w:r>
        <w:t>IST722</w:t>
      </w:r>
      <w:r w:rsidR="00E641C6">
        <w:t xml:space="preserve">: Unit </w:t>
      </w:r>
      <w:r w:rsidR="00F572D0">
        <w:t>05</w:t>
      </w:r>
      <w:r w:rsidR="00E641C6">
        <w:t xml:space="preserve"> </w:t>
      </w:r>
      <w:r w:rsidR="00862C1A">
        <w:t xml:space="preserve">Participation </w:t>
      </w:r>
      <w:r w:rsidR="00E641C6">
        <w:t>Questions</w:t>
      </w:r>
      <w:r>
        <w:t xml:space="preserve"> </w:t>
      </w:r>
    </w:p>
    <w:p w14:paraId="2C8207FA" w14:textId="77777777" w:rsidR="00862C1A" w:rsidRDefault="00862C1A" w:rsidP="00862C1A">
      <w:pPr>
        <w:rPr>
          <w:b/>
        </w:rPr>
      </w:pPr>
      <w:r w:rsidRPr="009B1D40">
        <w:rPr>
          <w:b/>
        </w:rPr>
        <w:t xml:space="preserve">This is an individual assignment.  </w:t>
      </w:r>
    </w:p>
    <w:p w14:paraId="1378DDC3" w14:textId="77777777"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14:paraId="1EE03073" w14:textId="77777777"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14:paraId="01983102" w14:textId="77777777" w:rsidTr="00441C05">
        <w:tc>
          <w:tcPr>
            <w:tcW w:w="1615" w:type="dxa"/>
            <w:shd w:val="clear" w:color="auto" w:fill="D9D9D9" w:themeFill="background1" w:themeFillShade="D9"/>
          </w:tcPr>
          <w:p w14:paraId="19AF5E82" w14:textId="77777777" w:rsidR="00862C1A" w:rsidRDefault="00862C1A" w:rsidP="00441C05">
            <w:pPr>
              <w:pStyle w:val="NoSpacing"/>
            </w:pPr>
            <w:r>
              <w:t>Your Name:</w:t>
            </w:r>
          </w:p>
        </w:tc>
        <w:tc>
          <w:tcPr>
            <w:tcW w:w="9175" w:type="dxa"/>
          </w:tcPr>
          <w:p w14:paraId="77C95393" w14:textId="610BC736" w:rsidR="00862C1A" w:rsidRDefault="00230793" w:rsidP="00441C05">
            <w:pPr>
              <w:pStyle w:val="NoSpacing"/>
            </w:pPr>
            <w:proofErr w:type="spellStart"/>
            <w:r>
              <w:t>Rashika</w:t>
            </w:r>
            <w:proofErr w:type="spellEnd"/>
            <w:r>
              <w:t xml:space="preserve"> Singh</w:t>
            </w:r>
          </w:p>
        </w:tc>
      </w:tr>
      <w:tr w:rsidR="00862C1A" w14:paraId="4820B878" w14:textId="77777777" w:rsidTr="00441C05">
        <w:tc>
          <w:tcPr>
            <w:tcW w:w="1615" w:type="dxa"/>
            <w:shd w:val="clear" w:color="auto" w:fill="D9D9D9" w:themeFill="background1" w:themeFillShade="D9"/>
          </w:tcPr>
          <w:p w14:paraId="469CBDEB" w14:textId="77777777" w:rsidR="00862C1A" w:rsidRDefault="00862C1A" w:rsidP="00441C05">
            <w:pPr>
              <w:pStyle w:val="NoSpacing"/>
            </w:pPr>
            <w:r>
              <w:t xml:space="preserve">Your Email: </w:t>
            </w:r>
          </w:p>
        </w:tc>
        <w:tc>
          <w:tcPr>
            <w:tcW w:w="9175" w:type="dxa"/>
          </w:tcPr>
          <w:p w14:paraId="062EAFF3" w14:textId="350F4A5D" w:rsidR="00862C1A" w:rsidRDefault="00230793" w:rsidP="00441C05">
            <w:pPr>
              <w:pStyle w:val="NoSpacing"/>
            </w:pPr>
            <w:r>
              <w:t>rsingh37@syr.edu</w:t>
            </w:r>
          </w:p>
        </w:tc>
      </w:tr>
    </w:tbl>
    <w:p w14:paraId="2A51C077" w14:textId="77777777" w:rsidR="00FD5776" w:rsidRDefault="00862C1A" w:rsidP="00FD5776">
      <w:pPr>
        <w:pStyle w:val="Heading1"/>
      </w:pPr>
      <w:r>
        <w:t>Instructions</w:t>
      </w:r>
    </w:p>
    <w:p w14:paraId="1D516C26" w14:textId="77777777"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14:paraId="7F72B574" w14:textId="49E607DE" w:rsidR="00C80620" w:rsidRDefault="00862C1A" w:rsidP="006B57F0">
      <w:pPr>
        <w:pStyle w:val="Heading1"/>
      </w:pPr>
      <w:r>
        <w:t>Questions</w:t>
      </w:r>
    </w:p>
    <w:p w14:paraId="18C8A54B" w14:textId="77777777" w:rsidR="006B57F0" w:rsidRPr="006B57F0" w:rsidRDefault="006B57F0" w:rsidP="006B57F0"/>
    <w:p w14:paraId="3E36DEB0" w14:textId="77777777" w:rsidR="006E1962" w:rsidRPr="006E1962" w:rsidRDefault="006E1962" w:rsidP="006E1962">
      <w:r w:rsidRPr="006E1962">
        <w:t>[1] What is the best choice for PK in a Dimension table? When are NULL values acceptable in the attributes of dimension tables? Explain.</w:t>
      </w:r>
    </w:p>
    <w:p w14:paraId="12B7ADA7" w14:textId="1655C43E" w:rsidR="006E1962" w:rsidRDefault="00230793" w:rsidP="006E1962">
      <w:r>
        <w:t>Dimension tables should use Surrogate keys for PK in the table. The attributes in dimension tables should not have null values. Attributes without a value should be assigned a value</w:t>
      </w:r>
      <w:r w:rsidR="00E37DFA">
        <w:t xml:space="preserve"> such as -1= “Unknown”, -2= “Not Shipped”, -3= “Not Delivered”.</w:t>
      </w:r>
    </w:p>
    <w:p w14:paraId="5A09DF67" w14:textId="199C0D51" w:rsidR="006E1962" w:rsidRPr="006E1962" w:rsidRDefault="006E1962" w:rsidP="006E1962">
      <w:r w:rsidRPr="006E1962">
        <w:t>[2] What is the best choice for PK in a Fact table? When are NULL values acceptable in the fact values of a fact table? Explain.</w:t>
      </w:r>
    </w:p>
    <w:p w14:paraId="70BD4AD6" w14:textId="12CA3B2A" w:rsidR="006E1962" w:rsidRDefault="00230793" w:rsidP="006E1962">
      <w:r>
        <w:t xml:space="preserve">Fact tables should use composite keys composed of dimension foreign keys and degenerate dimensions. Foreign keys in the fact table </w:t>
      </w:r>
      <w:r w:rsidR="00E37DFA">
        <w:t>should not be null they should be assigned for unknown number such as -1. Nulls are allowed in fact tables, but they are not allowed in calculations.</w:t>
      </w:r>
    </w:p>
    <w:p w14:paraId="47CC479C" w14:textId="2B8D8F40" w:rsidR="006E1962" w:rsidRPr="006E1962" w:rsidRDefault="006E1962" w:rsidP="006E1962">
      <w:r w:rsidRPr="006E1962">
        <w:t>[3] What are Database Schemas? How are they useful?</w:t>
      </w:r>
    </w:p>
    <w:p w14:paraId="22E4B8DB" w14:textId="638CCF30" w:rsidR="006E1962" w:rsidRDefault="00BC2F89" w:rsidP="006E1962">
      <w:r>
        <w:t>Database schema is to logically group objects such as tables, views, procedures. Schemas are namespaces which facilitate the separation, management and ownership of database objects. Objects are securable by schema.</w:t>
      </w:r>
      <w:r w:rsidR="00E96D41">
        <w:t xml:space="preserve"> The schema gives overview of data in the database and makes it easier to track information present in the database. It also contains integrity constraints and is used to maintain data consistency.</w:t>
      </w:r>
    </w:p>
    <w:p w14:paraId="02E419AC" w14:textId="28ECE39D" w:rsidR="006E1962" w:rsidRPr="006E1962" w:rsidRDefault="006E1962" w:rsidP="006E1962">
      <w:r w:rsidRPr="006E1962">
        <w:t xml:space="preserve">[4] Discuss Conceptual, Logical and Physical Models in the data warehouse context. </w:t>
      </w:r>
    </w:p>
    <w:p w14:paraId="49232D04" w14:textId="3CBD25A8" w:rsidR="006E1962" w:rsidRDefault="00E37DFA" w:rsidP="006E1962">
      <w:r>
        <w:t>Conceptual Model start with entity and entity relationships (High-Level)</w:t>
      </w:r>
    </w:p>
    <w:p w14:paraId="3F5A7386" w14:textId="6C1682E6" w:rsidR="00E37DFA" w:rsidRDefault="00E37DFA" w:rsidP="006E1962">
      <w:r>
        <w:lastRenderedPageBreak/>
        <w:t>Logical Model add attributes, Primary Keys, Foreign Keys (Detailed)</w:t>
      </w:r>
    </w:p>
    <w:p w14:paraId="36A8A6D2" w14:textId="25B92639" w:rsidR="00E37DFA" w:rsidRDefault="00E37DFA" w:rsidP="006E1962">
      <w:r>
        <w:t xml:space="preserve">Physical Model add table names, column names, column data types (construction) </w:t>
      </w:r>
    </w:p>
    <w:p w14:paraId="4AFC1519" w14:textId="17680242" w:rsidR="00E37DFA" w:rsidRDefault="00E37DFA" w:rsidP="006E1962">
      <w:r>
        <w:t>Internal Model: no user abstraction</w:t>
      </w:r>
    </w:p>
    <w:p w14:paraId="0C2B6DEE" w14:textId="75A88DF8" w:rsidR="00E37DFA" w:rsidRDefault="00E37DFA" w:rsidP="006E1962">
      <w:r>
        <w:t xml:space="preserve">External model: user abstraction: </w:t>
      </w:r>
      <w:r w:rsidR="00E96D41">
        <w:t>e.g.</w:t>
      </w:r>
      <w:r>
        <w:t>- views</w:t>
      </w:r>
    </w:p>
    <w:p w14:paraId="2DA5E594" w14:textId="6479F953" w:rsidR="00E37DFA" w:rsidRDefault="006E1962" w:rsidP="006E1962">
      <w:r w:rsidRPr="006E1962">
        <w:t>[5] What are the three ways we can improve the performance of a star schema?</w:t>
      </w:r>
    </w:p>
    <w:p w14:paraId="12B163A0" w14:textId="7765E620" w:rsidR="00E37DFA" w:rsidRDefault="00E37DFA" w:rsidP="006E1962">
      <w:r>
        <w:t>The three ways to improve performance of star schema are:</w:t>
      </w:r>
    </w:p>
    <w:p w14:paraId="1B3A55EF" w14:textId="2380DA45" w:rsidR="00E37DFA" w:rsidRDefault="00E37DFA" w:rsidP="006B57F0">
      <w:pPr>
        <w:pStyle w:val="ListParagraph"/>
        <w:numPr>
          <w:ilvl w:val="0"/>
          <w:numId w:val="25"/>
        </w:numPr>
        <w:ind w:left="270" w:hanging="270"/>
      </w:pPr>
      <w:r>
        <w:t>Summary tables:</w:t>
      </w:r>
    </w:p>
    <w:p w14:paraId="2142593E" w14:textId="768FAB91" w:rsidR="00E37DFA" w:rsidRDefault="00E37DFA" w:rsidP="006B57F0">
      <w:pPr>
        <w:pStyle w:val="ListParagraph"/>
        <w:ind w:left="270" w:hanging="270"/>
      </w:pPr>
      <w:r>
        <w:t>Aggregate popular roll-up data and use ETL process to create</w:t>
      </w:r>
    </w:p>
    <w:p w14:paraId="00B5C3B4" w14:textId="3A6E8D65" w:rsidR="00E37DFA" w:rsidRDefault="00E37DFA" w:rsidP="006B57F0">
      <w:pPr>
        <w:pStyle w:val="ListParagraph"/>
        <w:numPr>
          <w:ilvl w:val="0"/>
          <w:numId w:val="25"/>
        </w:numPr>
        <w:ind w:left="270" w:hanging="270"/>
      </w:pPr>
      <w:r>
        <w:t>Materialized views or indexed views:</w:t>
      </w:r>
    </w:p>
    <w:p w14:paraId="3E331DA1" w14:textId="73CBDE94" w:rsidR="00E37DFA" w:rsidRDefault="00E37DFA" w:rsidP="006B57F0">
      <w:pPr>
        <w:pStyle w:val="ListParagraph"/>
        <w:ind w:left="270" w:hanging="270"/>
      </w:pPr>
      <w:r>
        <w:t>Copy of the query result</w:t>
      </w:r>
    </w:p>
    <w:p w14:paraId="6F26D7A3" w14:textId="4330A0EE" w:rsidR="00E37DFA" w:rsidRDefault="00E37DFA" w:rsidP="006B57F0">
      <w:pPr>
        <w:pStyle w:val="ListParagraph"/>
        <w:numPr>
          <w:ilvl w:val="0"/>
          <w:numId w:val="25"/>
        </w:numPr>
        <w:ind w:left="270" w:hanging="270"/>
      </w:pPr>
      <w:r>
        <w:t>Partitioning:</w:t>
      </w:r>
    </w:p>
    <w:p w14:paraId="3B9AA7D2" w14:textId="2EF93993" w:rsidR="00E37DFA" w:rsidRDefault="00E37DFA" w:rsidP="006B57F0">
      <w:pPr>
        <w:pStyle w:val="ListParagraph"/>
        <w:ind w:left="270" w:hanging="270"/>
      </w:pPr>
      <w:r>
        <w:t>Organize the fact table into partitions by date</w:t>
      </w:r>
    </w:p>
    <w:p w14:paraId="2A228250" w14:textId="7C90F026" w:rsidR="00E37DFA" w:rsidRDefault="00E37DFA" w:rsidP="006B57F0">
      <w:pPr>
        <w:pStyle w:val="ListParagraph"/>
        <w:numPr>
          <w:ilvl w:val="0"/>
          <w:numId w:val="25"/>
        </w:numPr>
        <w:ind w:left="270" w:hanging="270"/>
      </w:pPr>
      <w:r>
        <w:t>Indexes:</w:t>
      </w:r>
    </w:p>
    <w:p w14:paraId="395D8AF2" w14:textId="6BD7A7AF" w:rsidR="0087769E" w:rsidRDefault="00E37DFA" w:rsidP="006B57F0">
      <w:pPr>
        <w:pStyle w:val="ListParagraph"/>
        <w:ind w:left="270" w:hanging="270"/>
      </w:pPr>
      <w:r>
        <w:t>Single clustered index for order of table and multiple indexes for improving search of a table</w:t>
      </w:r>
    </w:p>
    <w:p w14:paraId="4B48DC16" w14:textId="77777777" w:rsidR="006B57F0" w:rsidRDefault="006B57F0" w:rsidP="006B57F0">
      <w:pPr>
        <w:pStyle w:val="ListParagraph"/>
        <w:ind w:left="270" w:hanging="270"/>
      </w:pPr>
    </w:p>
    <w:p w14:paraId="57F8CF51" w14:textId="7B45A1CF" w:rsidR="00862C1A" w:rsidRDefault="00862C1A" w:rsidP="00862C1A">
      <w:r>
        <w:t>WORKS CITED:</w:t>
      </w:r>
    </w:p>
    <w:p w14:paraId="7F363B0D" w14:textId="0523ED4C" w:rsidR="00862C1A" w:rsidRPr="00862C1A" w:rsidRDefault="006B57F0" w:rsidP="00862C1A">
      <w:r>
        <w:t>Professor fudge videos and lecture slides</w:t>
      </w:r>
      <w:bookmarkStart w:id="0" w:name="_GoBack"/>
      <w:bookmarkEnd w:id="0"/>
    </w:p>
    <w:p w14:paraId="2B99A3BD" w14:textId="1D3F1366" w:rsidR="00862C1A" w:rsidRPr="00862C1A" w:rsidRDefault="00862C1A" w:rsidP="00862C1A">
      <w:pPr>
        <w:tabs>
          <w:tab w:val="left" w:pos="1416"/>
        </w:tabs>
      </w:pPr>
    </w:p>
    <w:sectPr w:rsidR="00862C1A" w:rsidRPr="00862C1A" w:rsidSect="009B6C37">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0F0E1" w14:textId="77777777" w:rsidR="003915D6" w:rsidRDefault="003915D6" w:rsidP="00255876">
      <w:pPr>
        <w:spacing w:after="0" w:line="240" w:lineRule="auto"/>
      </w:pPr>
      <w:r>
        <w:separator/>
      </w:r>
    </w:p>
  </w:endnote>
  <w:endnote w:type="continuationSeparator" w:id="0">
    <w:p w14:paraId="324CA53C" w14:textId="77777777" w:rsidR="003915D6" w:rsidRDefault="003915D6"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A0AC9" w14:textId="77777777"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14:paraId="7ADC9563" w14:textId="77777777" w:rsidR="00026398" w:rsidRDefault="00026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0DADB" w14:textId="77777777" w:rsidR="003915D6" w:rsidRDefault="003915D6" w:rsidP="00255876">
      <w:pPr>
        <w:spacing w:after="0" w:line="240" w:lineRule="auto"/>
      </w:pPr>
      <w:r>
        <w:separator/>
      </w:r>
    </w:p>
  </w:footnote>
  <w:footnote w:type="continuationSeparator" w:id="0">
    <w:p w14:paraId="0BAB43A8" w14:textId="77777777" w:rsidR="003915D6" w:rsidRDefault="003915D6" w:rsidP="002558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23B8A"/>
    <w:multiLevelType w:val="hybridMultilevel"/>
    <w:tmpl w:val="C5E0CF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4B20D5"/>
    <w:multiLevelType w:val="hybridMultilevel"/>
    <w:tmpl w:val="BB88F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9"/>
  </w:num>
  <w:num w:numId="3">
    <w:abstractNumId w:val="14"/>
  </w:num>
  <w:num w:numId="4">
    <w:abstractNumId w:val="1"/>
  </w:num>
  <w:num w:numId="5">
    <w:abstractNumId w:val="24"/>
  </w:num>
  <w:num w:numId="6">
    <w:abstractNumId w:val="2"/>
  </w:num>
  <w:num w:numId="7">
    <w:abstractNumId w:val="12"/>
  </w:num>
  <w:num w:numId="8">
    <w:abstractNumId w:val="20"/>
  </w:num>
  <w:num w:numId="9">
    <w:abstractNumId w:val="6"/>
  </w:num>
  <w:num w:numId="10">
    <w:abstractNumId w:val="8"/>
  </w:num>
  <w:num w:numId="11">
    <w:abstractNumId w:val="16"/>
  </w:num>
  <w:num w:numId="12">
    <w:abstractNumId w:val="7"/>
  </w:num>
  <w:num w:numId="13">
    <w:abstractNumId w:val="4"/>
  </w:num>
  <w:num w:numId="14">
    <w:abstractNumId w:val="15"/>
  </w:num>
  <w:num w:numId="15">
    <w:abstractNumId w:val="17"/>
  </w:num>
  <w:num w:numId="16">
    <w:abstractNumId w:val="3"/>
  </w:num>
  <w:num w:numId="17">
    <w:abstractNumId w:val="13"/>
  </w:num>
  <w:num w:numId="18">
    <w:abstractNumId w:val="21"/>
  </w:num>
  <w:num w:numId="19">
    <w:abstractNumId w:val="11"/>
  </w:num>
  <w:num w:numId="20">
    <w:abstractNumId w:val="22"/>
  </w:num>
  <w:num w:numId="21">
    <w:abstractNumId w:val="10"/>
  </w:num>
  <w:num w:numId="22">
    <w:abstractNumId w:val="18"/>
  </w:num>
  <w:num w:numId="23">
    <w:abstractNumId w:val="23"/>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26398"/>
    <w:rsid w:val="00042D0E"/>
    <w:rsid w:val="0007450F"/>
    <w:rsid w:val="00091E32"/>
    <w:rsid w:val="00093E51"/>
    <w:rsid w:val="0009401E"/>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40F6"/>
    <w:rsid w:val="001A6CD2"/>
    <w:rsid w:val="001B0746"/>
    <w:rsid w:val="001C5A38"/>
    <w:rsid w:val="001D552B"/>
    <w:rsid w:val="001E54C4"/>
    <w:rsid w:val="001E5680"/>
    <w:rsid w:val="001E7257"/>
    <w:rsid w:val="001F31E9"/>
    <w:rsid w:val="00206C13"/>
    <w:rsid w:val="0021022C"/>
    <w:rsid w:val="00225824"/>
    <w:rsid w:val="0022737C"/>
    <w:rsid w:val="00230793"/>
    <w:rsid w:val="00236672"/>
    <w:rsid w:val="002377FD"/>
    <w:rsid w:val="00255876"/>
    <w:rsid w:val="00267B2E"/>
    <w:rsid w:val="002734EF"/>
    <w:rsid w:val="00292CCD"/>
    <w:rsid w:val="002A15B3"/>
    <w:rsid w:val="002A69E3"/>
    <w:rsid w:val="002B0EF4"/>
    <w:rsid w:val="002B1B0C"/>
    <w:rsid w:val="002C73AF"/>
    <w:rsid w:val="002D09C0"/>
    <w:rsid w:val="002D0F56"/>
    <w:rsid w:val="002D2994"/>
    <w:rsid w:val="002D2A83"/>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15D6"/>
    <w:rsid w:val="003945EE"/>
    <w:rsid w:val="0039556E"/>
    <w:rsid w:val="00397089"/>
    <w:rsid w:val="003A145A"/>
    <w:rsid w:val="003A3965"/>
    <w:rsid w:val="003A3CB1"/>
    <w:rsid w:val="003B0A2C"/>
    <w:rsid w:val="003B0FBD"/>
    <w:rsid w:val="003C3224"/>
    <w:rsid w:val="003D652B"/>
    <w:rsid w:val="003F1641"/>
    <w:rsid w:val="003F4B7C"/>
    <w:rsid w:val="00404F60"/>
    <w:rsid w:val="0041067E"/>
    <w:rsid w:val="00415247"/>
    <w:rsid w:val="00415CE6"/>
    <w:rsid w:val="00420963"/>
    <w:rsid w:val="00431F19"/>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455CE"/>
    <w:rsid w:val="0068725E"/>
    <w:rsid w:val="00690BC9"/>
    <w:rsid w:val="0069318A"/>
    <w:rsid w:val="006B243C"/>
    <w:rsid w:val="006B57F0"/>
    <w:rsid w:val="006B60B5"/>
    <w:rsid w:val="006C4802"/>
    <w:rsid w:val="006E00E6"/>
    <w:rsid w:val="006E0C9D"/>
    <w:rsid w:val="006E1962"/>
    <w:rsid w:val="006F0895"/>
    <w:rsid w:val="006F0B83"/>
    <w:rsid w:val="006F1403"/>
    <w:rsid w:val="006F1D1E"/>
    <w:rsid w:val="006F420D"/>
    <w:rsid w:val="006F4AC3"/>
    <w:rsid w:val="007045D7"/>
    <w:rsid w:val="00710A7D"/>
    <w:rsid w:val="0072585E"/>
    <w:rsid w:val="007304C3"/>
    <w:rsid w:val="00765A21"/>
    <w:rsid w:val="00777560"/>
    <w:rsid w:val="0079500B"/>
    <w:rsid w:val="00797423"/>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C1A"/>
    <w:rsid w:val="0087217B"/>
    <w:rsid w:val="00874532"/>
    <w:rsid w:val="00877649"/>
    <w:rsid w:val="0087769E"/>
    <w:rsid w:val="008807AF"/>
    <w:rsid w:val="00886A0A"/>
    <w:rsid w:val="008929F6"/>
    <w:rsid w:val="008942FF"/>
    <w:rsid w:val="008B0CE0"/>
    <w:rsid w:val="008C1F31"/>
    <w:rsid w:val="008D08D6"/>
    <w:rsid w:val="008D6B56"/>
    <w:rsid w:val="008E2C39"/>
    <w:rsid w:val="008E630D"/>
    <w:rsid w:val="008E757E"/>
    <w:rsid w:val="009053AB"/>
    <w:rsid w:val="00915B2F"/>
    <w:rsid w:val="00917C49"/>
    <w:rsid w:val="00926B20"/>
    <w:rsid w:val="00926E31"/>
    <w:rsid w:val="00937729"/>
    <w:rsid w:val="00941B8F"/>
    <w:rsid w:val="009607A6"/>
    <w:rsid w:val="0097046A"/>
    <w:rsid w:val="00975029"/>
    <w:rsid w:val="00983E4C"/>
    <w:rsid w:val="00991DFE"/>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63103"/>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56AB"/>
    <w:rsid w:val="00B677D8"/>
    <w:rsid w:val="00B7775D"/>
    <w:rsid w:val="00B82091"/>
    <w:rsid w:val="00B8417C"/>
    <w:rsid w:val="00B875A2"/>
    <w:rsid w:val="00B94BC4"/>
    <w:rsid w:val="00BB0A45"/>
    <w:rsid w:val="00BC2F89"/>
    <w:rsid w:val="00BC43C4"/>
    <w:rsid w:val="00BD11FC"/>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0620"/>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2B0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37DFA"/>
    <w:rsid w:val="00E400D0"/>
    <w:rsid w:val="00E62BA3"/>
    <w:rsid w:val="00E641C6"/>
    <w:rsid w:val="00E7236F"/>
    <w:rsid w:val="00E77AED"/>
    <w:rsid w:val="00E930E5"/>
    <w:rsid w:val="00E96D41"/>
    <w:rsid w:val="00EA262C"/>
    <w:rsid w:val="00EB20C6"/>
    <w:rsid w:val="00EB3FF9"/>
    <w:rsid w:val="00EB7362"/>
    <w:rsid w:val="00EC30DC"/>
    <w:rsid w:val="00EC33B3"/>
    <w:rsid w:val="00EC749A"/>
    <w:rsid w:val="00ED7519"/>
    <w:rsid w:val="00EE5D56"/>
    <w:rsid w:val="00F13645"/>
    <w:rsid w:val="00F308E1"/>
    <w:rsid w:val="00F34759"/>
    <w:rsid w:val="00F5409B"/>
    <w:rsid w:val="00F572D0"/>
    <w:rsid w:val="00F57E9A"/>
    <w:rsid w:val="00F67670"/>
    <w:rsid w:val="00F733ED"/>
    <w:rsid w:val="00F757CE"/>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92022"/>
  <w15:docId w15:val="{B04A9D28-E255-4B87-976E-1C0D03D12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008289078">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F52BF-6E7E-D84C-A3B2-E084CDE8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Rashika Pramod Singh</cp:lastModifiedBy>
  <cp:revision>10</cp:revision>
  <cp:lastPrinted>2009-02-04T16:48:00Z</cp:lastPrinted>
  <dcterms:created xsi:type="dcterms:W3CDTF">2017-10-16T12:16:00Z</dcterms:created>
  <dcterms:modified xsi:type="dcterms:W3CDTF">2020-02-20T20:26:00Z</dcterms:modified>
</cp:coreProperties>
</file>